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EE" w:rsidRPr="006767EE" w:rsidRDefault="004652B0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34340</wp:posOffset>
            </wp:positionV>
            <wp:extent cx="65722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767EE" w:rsidRPr="006767EE" w:rsidRDefault="004652B0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767EE" w:rsidRPr="006767E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767EE">
        <w:rPr>
          <w:rFonts w:ascii="Times New Roman" w:hAnsi="Times New Roman"/>
          <w:sz w:val="28"/>
          <w:szCs w:val="28"/>
        </w:rPr>
        <w:t>ХАНТЫ-МАНСИЙСКИЙ РАЙОН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767E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67E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67EE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767EE" w:rsidRPr="006767EE" w:rsidRDefault="006767EE" w:rsidP="006767E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B734F">
        <w:rPr>
          <w:rFonts w:ascii="Times New Roman" w:hAnsi="Times New Roman"/>
          <w:sz w:val="28"/>
          <w:szCs w:val="28"/>
        </w:rPr>
        <w:t>02</w:t>
      </w:r>
      <w:r w:rsidRPr="006767EE">
        <w:rPr>
          <w:rFonts w:ascii="Times New Roman" w:hAnsi="Times New Roman"/>
          <w:sz w:val="28"/>
          <w:szCs w:val="28"/>
        </w:rPr>
        <w:t>.0</w:t>
      </w:r>
      <w:r w:rsidR="005B734F">
        <w:rPr>
          <w:rFonts w:ascii="Times New Roman" w:hAnsi="Times New Roman"/>
          <w:sz w:val="28"/>
          <w:szCs w:val="28"/>
        </w:rPr>
        <w:t>7</w:t>
      </w:r>
      <w:r w:rsidRPr="006767EE">
        <w:rPr>
          <w:rFonts w:ascii="Times New Roman" w:hAnsi="Times New Roman"/>
          <w:sz w:val="28"/>
          <w:szCs w:val="28"/>
        </w:rPr>
        <w:t xml:space="preserve">.2012                                    </w:t>
      </w:r>
      <w:r w:rsidRPr="006767EE">
        <w:rPr>
          <w:rFonts w:ascii="Times New Roman" w:hAnsi="Times New Roman"/>
          <w:sz w:val="28"/>
          <w:szCs w:val="28"/>
        </w:rPr>
        <w:tab/>
      </w:r>
      <w:r w:rsidRPr="006767E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767E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№ 7</w:t>
      </w:r>
      <w:r w:rsidR="005B73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6767EE">
        <w:rPr>
          <w:rFonts w:ascii="Times New Roman" w:hAnsi="Times New Roman"/>
          <w:sz w:val="28"/>
          <w:szCs w:val="28"/>
        </w:rPr>
        <w:t>-р</w:t>
      </w:r>
    </w:p>
    <w:p w:rsidR="006767EE" w:rsidRPr="006767EE" w:rsidRDefault="006767EE" w:rsidP="006767EE">
      <w:pPr>
        <w:pStyle w:val="a8"/>
        <w:rPr>
          <w:rFonts w:ascii="Times New Roman" w:hAnsi="Times New Roman"/>
          <w:i/>
          <w:sz w:val="24"/>
          <w:szCs w:val="24"/>
        </w:rPr>
      </w:pPr>
      <w:r w:rsidRPr="006767E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767EE" w:rsidRPr="006767EE" w:rsidRDefault="006767EE" w:rsidP="006767E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34AF1" w:rsidRPr="006767EE" w:rsidRDefault="005D5F31" w:rsidP="00F74F25">
      <w:pPr>
        <w:tabs>
          <w:tab w:val="left" w:pos="0"/>
        </w:tabs>
        <w:jc w:val="both"/>
        <w:rPr>
          <w:sz w:val="26"/>
          <w:szCs w:val="26"/>
        </w:rPr>
      </w:pPr>
      <w:r w:rsidRPr="006767EE">
        <w:rPr>
          <w:sz w:val="26"/>
          <w:szCs w:val="26"/>
        </w:rPr>
        <w:t xml:space="preserve">О  </w:t>
      </w:r>
      <w:r w:rsidR="00F74F25" w:rsidRPr="006767EE">
        <w:rPr>
          <w:sz w:val="26"/>
          <w:szCs w:val="26"/>
        </w:rPr>
        <w:t>присоединении  к</w:t>
      </w:r>
    </w:p>
    <w:p w:rsidR="00F74F25" w:rsidRPr="006767EE" w:rsidRDefault="00F74F25" w:rsidP="00F74F25">
      <w:pPr>
        <w:tabs>
          <w:tab w:val="left" w:pos="0"/>
        </w:tabs>
        <w:jc w:val="both"/>
        <w:rPr>
          <w:sz w:val="26"/>
          <w:szCs w:val="26"/>
        </w:rPr>
      </w:pPr>
      <w:r w:rsidRPr="006767EE">
        <w:rPr>
          <w:sz w:val="26"/>
          <w:szCs w:val="26"/>
        </w:rPr>
        <w:t>Отраслевому  соглашению</w:t>
      </w:r>
    </w:p>
    <w:p w:rsidR="009470DD" w:rsidRPr="006767EE" w:rsidRDefault="009470DD" w:rsidP="0085211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03349" w:rsidRPr="006767EE" w:rsidRDefault="00DB0764" w:rsidP="00A841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767EE">
        <w:rPr>
          <w:rFonts w:eastAsiaTheme="minorHAnsi"/>
          <w:sz w:val="26"/>
          <w:szCs w:val="26"/>
          <w:lang w:eastAsia="en-US"/>
        </w:rPr>
        <w:tab/>
      </w:r>
    </w:p>
    <w:p w:rsidR="00A22B24" w:rsidRPr="006767EE" w:rsidRDefault="00803349" w:rsidP="00A841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767EE">
        <w:rPr>
          <w:rFonts w:eastAsiaTheme="minorHAnsi"/>
          <w:sz w:val="26"/>
          <w:szCs w:val="26"/>
          <w:lang w:eastAsia="en-US"/>
        </w:rPr>
        <w:tab/>
      </w:r>
      <w:r w:rsidR="006767EE" w:rsidRPr="006767EE">
        <w:rPr>
          <w:rFonts w:eastAsiaTheme="minorHAnsi"/>
          <w:sz w:val="26"/>
          <w:szCs w:val="26"/>
          <w:lang w:eastAsia="en-US"/>
        </w:rPr>
        <w:t>Руководствуясь  статьей</w:t>
      </w:r>
      <w:r w:rsidR="00225881" w:rsidRPr="006767EE">
        <w:rPr>
          <w:rFonts w:eastAsiaTheme="minorHAnsi"/>
          <w:sz w:val="26"/>
          <w:szCs w:val="26"/>
          <w:lang w:eastAsia="en-US"/>
        </w:rPr>
        <w:t xml:space="preserve"> 48  Трудового кодекса  Р</w:t>
      </w:r>
      <w:r w:rsidR="006767EE" w:rsidRPr="006767EE">
        <w:rPr>
          <w:rFonts w:eastAsiaTheme="minorHAnsi"/>
          <w:sz w:val="26"/>
          <w:szCs w:val="26"/>
          <w:lang w:eastAsia="en-US"/>
        </w:rPr>
        <w:t xml:space="preserve">оссийской </w:t>
      </w:r>
      <w:r w:rsidR="00225881" w:rsidRPr="006767EE">
        <w:rPr>
          <w:rFonts w:eastAsiaTheme="minorHAnsi"/>
          <w:sz w:val="26"/>
          <w:szCs w:val="26"/>
          <w:lang w:eastAsia="en-US"/>
        </w:rPr>
        <w:t>Ф</w:t>
      </w:r>
      <w:r w:rsidR="006767EE" w:rsidRPr="006767EE">
        <w:rPr>
          <w:rFonts w:eastAsiaTheme="minorHAnsi"/>
          <w:sz w:val="26"/>
          <w:szCs w:val="26"/>
          <w:lang w:eastAsia="en-US"/>
        </w:rPr>
        <w:t>едерации</w:t>
      </w:r>
      <w:r w:rsidR="00225881" w:rsidRPr="006767EE">
        <w:rPr>
          <w:rFonts w:eastAsiaTheme="minorHAnsi"/>
          <w:sz w:val="26"/>
          <w:szCs w:val="26"/>
          <w:lang w:eastAsia="en-US"/>
        </w:rPr>
        <w:t>,  Уставом Ханты-Мансийског</w:t>
      </w:r>
      <w:r w:rsidR="003524FF" w:rsidRPr="006767EE">
        <w:rPr>
          <w:rFonts w:eastAsiaTheme="minorHAnsi"/>
          <w:sz w:val="26"/>
          <w:szCs w:val="26"/>
          <w:lang w:eastAsia="en-US"/>
        </w:rPr>
        <w:t>о  района, учитывая  обращение</w:t>
      </w:r>
      <w:r w:rsidR="002251D3" w:rsidRPr="006767EE">
        <w:rPr>
          <w:rFonts w:eastAsiaTheme="minorHAnsi"/>
          <w:sz w:val="26"/>
          <w:szCs w:val="26"/>
          <w:lang w:eastAsia="en-US"/>
        </w:rPr>
        <w:t xml:space="preserve">  Ханты-</w:t>
      </w:r>
      <w:r w:rsidR="006767EE" w:rsidRPr="006767EE">
        <w:rPr>
          <w:rFonts w:eastAsiaTheme="minorHAnsi"/>
          <w:sz w:val="26"/>
          <w:szCs w:val="26"/>
          <w:lang w:eastAsia="en-US"/>
        </w:rPr>
        <w:t>Мансийской районной профсоюзной</w:t>
      </w:r>
      <w:r w:rsidR="002251D3" w:rsidRPr="006767EE">
        <w:rPr>
          <w:rFonts w:eastAsiaTheme="minorHAnsi"/>
          <w:sz w:val="26"/>
          <w:szCs w:val="26"/>
          <w:lang w:eastAsia="en-US"/>
        </w:rPr>
        <w:t xml:space="preserve"> </w:t>
      </w:r>
      <w:r w:rsidR="002F0284" w:rsidRPr="006767EE">
        <w:rPr>
          <w:rFonts w:eastAsiaTheme="minorHAnsi"/>
          <w:sz w:val="26"/>
          <w:szCs w:val="26"/>
          <w:lang w:eastAsia="en-US"/>
        </w:rPr>
        <w:t xml:space="preserve">организации </w:t>
      </w:r>
      <w:r w:rsidR="002251D3" w:rsidRPr="006767EE">
        <w:rPr>
          <w:rFonts w:eastAsiaTheme="minorHAnsi"/>
          <w:sz w:val="26"/>
          <w:szCs w:val="26"/>
          <w:lang w:eastAsia="en-US"/>
        </w:rPr>
        <w:t>раб</w:t>
      </w:r>
      <w:r w:rsidR="006767EE" w:rsidRPr="006767EE">
        <w:rPr>
          <w:rFonts w:eastAsiaTheme="minorHAnsi"/>
          <w:sz w:val="26"/>
          <w:szCs w:val="26"/>
          <w:lang w:eastAsia="en-US"/>
        </w:rPr>
        <w:t>отников  народного образования</w:t>
      </w:r>
      <w:r w:rsidR="002251D3" w:rsidRPr="006767EE">
        <w:rPr>
          <w:rFonts w:eastAsiaTheme="minorHAnsi"/>
          <w:sz w:val="26"/>
          <w:szCs w:val="26"/>
          <w:lang w:eastAsia="en-US"/>
        </w:rPr>
        <w:t xml:space="preserve"> </w:t>
      </w:r>
      <w:r w:rsidR="006767EE" w:rsidRPr="006767EE">
        <w:rPr>
          <w:rFonts w:eastAsiaTheme="minorHAnsi"/>
          <w:sz w:val="26"/>
          <w:szCs w:val="26"/>
          <w:lang w:eastAsia="en-US"/>
        </w:rPr>
        <w:t>и</w:t>
      </w:r>
      <w:r w:rsidR="002251D3" w:rsidRPr="006767EE">
        <w:rPr>
          <w:rFonts w:eastAsiaTheme="minorHAnsi"/>
          <w:sz w:val="26"/>
          <w:szCs w:val="26"/>
          <w:lang w:eastAsia="en-US"/>
        </w:rPr>
        <w:t xml:space="preserve"> науки</w:t>
      </w:r>
      <w:r w:rsidR="006767EE" w:rsidRPr="006767EE">
        <w:rPr>
          <w:rFonts w:eastAsiaTheme="minorHAnsi"/>
          <w:sz w:val="26"/>
          <w:szCs w:val="26"/>
          <w:lang w:eastAsia="en-US"/>
        </w:rPr>
        <w:t xml:space="preserve"> Российской</w:t>
      </w:r>
      <w:r w:rsidR="00AC09AB" w:rsidRPr="006767EE">
        <w:rPr>
          <w:rFonts w:eastAsiaTheme="minorHAnsi"/>
          <w:sz w:val="26"/>
          <w:szCs w:val="26"/>
          <w:lang w:eastAsia="en-US"/>
        </w:rPr>
        <w:t xml:space="preserve"> Ф</w:t>
      </w:r>
      <w:r w:rsidR="006767EE" w:rsidRPr="006767EE">
        <w:rPr>
          <w:rFonts w:eastAsiaTheme="minorHAnsi"/>
          <w:sz w:val="26"/>
          <w:szCs w:val="26"/>
          <w:lang w:eastAsia="en-US"/>
        </w:rPr>
        <w:t xml:space="preserve">едерации от 28 марта </w:t>
      </w:r>
      <w:r w:rsidR="00225881" w:rsidRPr="006767EE">
        <w:rPr>
          <w:rFonts w:eastAsiaTheme="minorHAnsi"/>
          <w:sz w:val="26"/>
          <w:szCs w:val="26"/>
          <w:lang w:eastAsia="en-US"/>
        </w:rPr>
        <w:t>2012</w:t>
      </w:r>
      <w:r w:rsidR="006767EE" w:rsidRPr="006767EE">
        <w:rPr>
          <w:rFonts w:eastAsiaTheme="minorHAnsi"/>
          <w:sz w:val="26"/>
          <w:szCs w:val="26"/>
          <w:lang w:eastAsia="en-US"/>
        </w:rPr>
        <w:t xml:space="preserve"> года</w:t>
      </w:r>
      <w:r w:rsidR="006767EE">
        <w:rPr>
          <w:rFonts w:eastAsiaTheme="minorHAnsi"/>
          <w:sz w:val="26"/>
          <w:szCs w:val="26"/>
          <w:lang w:eastAsia="en-US"/>
        </w:rPr>
        <w:t xml:space="preserve"> №</w:t>
      </w:r>
      <w:r w:rsidR="00225881" w:rsidRPr="006767EE">
        <w:rPr>
          <w:rFonts w:eastAsiaTheme="minorHAnsi"/>
          <w:sz w:val="26"/>
          <w:szCs w:val="26"/>
          <w:lang w:eastAsia="en-US"/>
        </w:rPr>
        <w:t xml:space="preserve"> 3,</w:t>
      </w:r>
      <w:r w:rsidR="006767EE">
        <w:rPr>
          <w:rFonts w:eastAsiaTheme="minorHAnsi"/>
          <w:sz w:val="26"/>
          <w:szCs w:val="26"/>
          <w:lang w:eastAsia="en-US"/>
        </w:rPr>
        <w:t xml:space="preserve"> в целях</w:t>
      </w:r>
      <w:r w:rsidR="00B754C9" w:rsidRPr="006767EE">
        <w:rPr>
          <w:rFonts w:eastAsiaTheme="minorHAnsi"/>
          <w:sz w:val="26"/>
          <w:szCs w:val="26"/>
          <w:lang w:eastAsia="en-US"/>
        </w:rPr>
        <w:t xml:space="preserve"> </w:t>
      </w:r>
      <w:r w:rsidR="00243961" w:rsidRPr="006767EE">
        <w:rPr>
          <w:rFonts w:eastAsiaTheme="minorHAnsi"/>
          <w:sz w:val="26"/>
          <w:szCs w:val="26"/>
          <w:lang w:eastAsia="en-US"/>
        </w:rPr>
        <w:t>повышения  социальной  защищенности</w:t>
      </w:r>
      <w:r w:rsidR="00524198" w:rsidRPr="006767EE">
        <w:rPr>
          <w:rFonts w:eastAsiaTheme="minorHAnsi"/>
          <w:sz w:val="26"/>
          <w:szCs w:val="26"/>
          <w:lang w:eastAsia="en-US"/>
        </w:rPr>
        <w:t xml:space="preserve">  работни</w:t>
      </w:r>
      <w:r w:rsidR="00225881" w:rsidRPr="006767EE">
        <w:rPr>
          <w:rFonts w:eastAsiaTheme="minorHAnsi"/>
          <w:sz w:val="26"/>
          <w:szCs w:val="26"/>
          <w:lang w:eastAsia="en-US"/>
        </w:rPr>
        <w:t>ков  сферы  образования  Ханты-М</w:t>
      </w:r>
      <w:r w:rsidR="00524198" w:rsidRPr="006767EE">
        <w:rPr>
          <w:rFonts w:eastAsiaTheme="minorHAnsi"/>
          <w:sz w:val="26"/>
          <w:szCs w:val="26"/>
          <w:lang w:eastAsia="en-US"/>
        </w:rPr>
        <w:t>ансийского  района</w:t>
      </w:r>
      <w:r w:rsidR="00A129EE" w:rsidRPr="006767EE">
        <w:rPr>
          <w:rFonts w:eastAsiaTheme="minorHAnsi"/>
          <w:sz w:val="26"/>
          <w:szCs w:val="26"/>
          <w:lang w:eastAsia="en-US"/>
        </w:rPr>
        <w:t>:</w:t>
      </w:r>
    </w:p>
    <w:p w:rsidR="006767EE" w:rsidRPr="006767EE" w:rsidRDefault="006767EE" w:rsidP="00A841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0601D" w:rsidRPr="006767EE" w:rsidRDefault="006767EE" w:rsidP="0034122B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26"/>
          <w:szCs w:val="26"/>
        </w:rPr>
      </w:pPr>
      <w:r w:rsidRPr="006767EE">
        <w:rPr>
          <w:sz w:val="26"/>
          <w:szCs w:val="26"/>
        </w:rPr>
        <w:t>Считать администрацию</w:t>
      </w:r>
      <w:r>
        <w:rPr>
          <w:sz w:val="26"/>
          <w:szCs w:val="26"/>
        </w:rPr>
        <w:t xml:space="preserve"> </w:t>
      </w:r>
      <w:r w:rsidRPr="006767EE">
        <w:rPr>
          <w:sz w:val="26"/>
          <w:szCs w:val="26"/>
        </w:rPr>
        <w:t>Ханты-Мансийского</w:t>
      </w:r>
      <w:r>
        <w:rPr>
          <w:sz w:val="26"/>
          <w:szCs w:val="26"/>
        </w:rPr>
        <w:t xml:space="preserve"> района </w:t>
      </w:r>
      <w:r w:rsidR="00A0601D" w:rsidRPr="006767EE">
        <w:rPr>
          <w:sz w:val="26"/>
          <w:szCs w:val="26"/>
        </w:rPr>
        <w:t>присоединившейся к  Отраслевому</w:t>
      </w:r>
      <w:r w:rsidR="001D2EEE" w:rsidRPr="006767EE">
        <w:rPr>
          <w:sz w:val="26"/>
          <w:szCs w:val="26"/>
        </w:rPr>
        <w:t xml:space="preserve">  соглашению  между</w:t>
      </w:r>
      <w:r w:rsidR="002A70DC" w:rsidRPr="006767EE">
        <w:rPr>
          <w:sz w:val="26"/>
          <w:szCs w:val="26"/>
        </w:rPr>
        <w:t xml:space="preserve"> </w:t>
      </w:r>
      <w:r w:rsidR="001D2EEE" w:rsidRPr="006767EE">
        <w:rPr>
          <w:sz w:val="26"/>
          <w:szCs w:val="26"/>
        </w:rPr>
        <w:t xml:space="preserve"> Департаментом  образования  и м</w:t>
      </w:r>
      <w:r w:rsidR="002A70DC" w:rsidRPr="006767EE">
        <w:rPr>
          <w:sz w:val="26"/>
          <w:szCs w:val="26"/>
        </w:rPr>
        <w:t>олодежной</w:t>
      </w:r>
      <w:r w:rsidR="00E87A14" w:rsidRPr="006767EE">
        <w:rPr>
          <w:sz w:val="26"/>
          <w:szCs w:val="26"/>
        </w:rPr>
        <w:t xml:space="preserve">  политики  Ханты-М</w:t>
      </w:r>
      <w:r w:rsidR="001D2EEE" w:rsidRPr="006767EE">
        <w:rPr>
          <w:sz w:val="26"/>
          <w:szCs w:val="26"/>
        </w:rPr>
        <w:t>ансийского а</w:t>
      </w:r>
      <w:r w:rsidR="002A70DC" w:rsidRPr="006767EE">
        <w:rPr>
          <w:sz w:val="26"/>
          <w:szCs w:val="26"/>
        </w:rPr>
        <w:t>втономного  округа</w:t>
      </w:r>
      <w:r w:rsidRPr="006767EE">
        <w:rPr>
          <w:sz w:val="26"/>
          <w:szCs w:val="26"/>
        </w:rPr>
        <w:t xml:space="preserve"> – </w:t>
      </w:r>
      <w:r w:rsidR="002A70DC" w:rsidRPr="006767EE">
        <w:rPr>
          <w:sz w:val="26"/>
          <w:szCs w:val="26"/>
        </w:rPr>
        <w:t>Ю</w:t>
      </w:r>
      <w:r w:rsidR="001D2EEE" w:rsidRPr="006767EE">
        <w:rPr>
          <w:sz w:val="26"/>
          <w:szCs w:val="26"/>
        </w:rPr>
        <w:t>гры и  Ханты-Ма</w:t>
      </w:r>
      <w:r w:rsidR="002A70DC" w:rsidRPr="006767EE">
        <w:rPr>
          <w:sz w:val="26"/>
          <w:szCs w:val="26"/>
        </w:rPr>
        <w:t>н</w:t>
      </w:r>
      <w:r w:rsidR="001D2EEE" w:rsidRPr="006767EE">
        <w:rPr>
          <w:sz w:val="26"/>
          <w:szCs w:val="26"/>
        </w:rPr>
        <w:t>сийской  окружн</w:t>
      </w:r>
      <w:r w:rsidR="002A70DC" w:rsidRPr="006767EE">
        <w:rPr>
          <w:sz w:val="26"/>
          <w:szCs w:val="26"/>
        </w:rPr>
        <w:t>о</w:t>
      </w:r>
      <w:r w:rsidR="001D2EEE" w:rsidRPr="006767EE">
        <w:rPr>
          <w:sz w:val="26"/>
          <w:szCs w:val="26"/>
        </w:rPr>
        <w:t>й</w:t>
      </w:r>
      <w:r w:rsidR="002A70DC" w:rsidRPr="006767EE">
        <w:rPr>
          <w:sz w:val="26"/>
          <w:szCs w:val="26"/>
        </w:rPr>
        <w:t xml:space="preserve">  организац</w:t>
      </w:r>
      <w:r w:rsidRPr="006767EE">
        <w:rPr>
          <w:sz w:val="26"/>
          <w:szCs w:val="26"/>
        </w:rPr>
        <w:t>ией</w:t>
      </w:r>
      <w:r w:rsidR="00D36AA4" w:rsidRPr="006767EE">
        <w:rPr>
          <w:sz w:val="26"/>
          <w:szCs w:val="26"/>
        </w:rPr>
        <w:t xml:space="preserve"> п</w:t>
      </w:r>
      <w:r w:rsidR="002A70DC" w:rsidRPr="006767EE">
        <w:rPr>
          <w:sz w:val="26"/>
          <w:szCs w:val="26"/>
        </w:rPr>
        <w:t>рофсою</w:t>
      </w:r>
      <w:r w:rsidR="001D2EEE" w:rsidRPr="006767EE">
        <w:rPr>
          <w:sz w:val="26"/>
          <w:szCs w:val="26"/>
        </w:rPr>
        <w:t xml:space="preserve">за </w:t>
      </w:r>
      <w:r w:rsidR="008215EA" w:rsidRPr="006767EE">
        <w:rPr>
          <w:sz w:val="26"/>
          <w:szCs w:val="26"/>
        </w:rPr>
        <w:t>рабо</w:t>
      </w:r>
      <w:r w:rsidRPr="006767EE">
        <w:rPr>
          <w:sz w:val="26"/>
          <w:szCs w:val="26"/>
        </w:rPr>
        <w:t>тников народного образования и</w:t>
      </w:r>
      <w:r w:rsidR="008215EA" w:rsidRPr="006767EE">
        <w:rPr>
          <w:sz w:val="26"/>
          <w:szCs w:val="26"/>
        </w:rPr>
        <w:t xml:space="preserve"> н</w:t>
      </w:r>
      <w:r w:rsidRPr="006767EE">
        <w:rPr>
          <w:sz w:val="26"/>
          <w:szCs w:val="26"/>
        </w:rPr>
        <w:t xml:space="preserve">ауки Российской Федерации на </w:t>
      </w:r>
      <w:r w:rsidR="008215EA" w:rsidRPr="006767EE">
        <w:rPr>
          <w:sz w:val="26"/>
          <w:szCs w:val="26"/>
        </w:rPr>
        <w:t>2012-2014  годы.</w:t>
      </w:r>
    </w:p>
    <w:p w:rsidR="006767EE" w:rsidRPr="006767EE" w:rsidRDefault="006767EE" w:rsidP="006767EE">
      <w:pPr>
        <w:pStyle w:val="a3"/>
        <w:tabs>
          <w:tab w:val="left" w:pos="0"/>
          <w:tab w:val="left" w:pos="1134"/>
          <w:tab w:val="left" w:pos="1701"/>
        </w:tabs>
        <w:ind w:left="709"/>
        <w:jc w:val="both"/>
        <w:rPr>
          <w:sz w:val="26"/>
          <w:szCs w:val="26"/>
        </w:rPr>
      </w:pPr>
    </w:p>
    <w:p w:rsidR="006767EE" w:rsidRDefault="006767EE" w:rsidP="006767E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26"/>
          <w:szCs w:val="26"/>
        </w:rPr>
      </w:pPr>
      <w:r w:rsidRPr="006767EE">
        <w:rPr>
          <w:sz w:val="26"/>
          <w:szCs w:val="26"/>
        </w:rPr>
        <w:t>Поручить заместителю главы администрации района</w:t>
      </w:r>
      <w:r>
        <w:rPr>
          <w:sz w:val="26"/>
          <w:szCs w:val="26"/>
        </w:rPr>
        <w:t xml:space="preserve"> по</w:t>
      </w:r>
      <w:r w:rsidRPr="006767EE">
        <w:rPr>
          <w:sz w:val="26"/>
          <w:szCs w:val="26"/>
        </w:rPr>
        <w:t xml:space="preserve"> социальным вопросам </w:t>
      </w:r>
      <w:r w:rsidR="00E413AD" w:rsidRPr="006767EE">
        <w:rPr>
          <w:sz w:val="26"/>
          <w:szCs w:val="26"/>
        </w:rPr>
        <w:t>Касьяновой</w:t>
      </w:r>
      <w:r w:rsidRPr="006767EE">
        <w:rPr>
          <w:sz w:val="26"/>
          <w:szCs w:val="26"/>
        </w:rPr>
        <w:t xml:space="preserve"> Е.В. направить обращение</w:t>
      </w:r>
      <w:r w:rsidR="00E413AD" w:rsidRPr="006767EE">
        <w:rPr>
          <w:sz w:val="26"/>
          <w:szCs w:val="26"/>
        </w:rPr>
        <w:t xml:space="preserve"> в  Двухсторон</w:t>
      </w:r>
      <w:r w:rsidR="00AD22C5" w:rsidRPr="006767EE">
        <w:rPr>
          <w:sz w:val="26"/>
          <w:szCs w:val="26"/>
        </w:rPr>
        <w:t>н</w:t>
      </w:r>
      <w:r w:rsidR="00E413AD" w:rsidRPr="006767EE">
        <w:rPr>
          <w:sz w:val="26"/>
          <w:szCs w:val="26"/>
        </w:rPr>
        <w:t>юю  комиссию</w:t>
      </w:r>
      <w:r>
        <w:rPr>
          <w:sz w:val="26"/>
          <w:szCs w:val="26"/>
        </w:rPr>
        <w:t xml:space="preserve">  автономного округа по регулированию социально-трудовых</w:t>
      </w:r>
      <w:r w:rsidR="00AD22C5" w:rsidRPr="006767EE">
        <w:rPr>
          <w:sz w:val="26"/>
          <w:szCs w:val="26"/>
        </w:rPr>
        <w:t xml:space="preserve"> отношений  работников  бюджетных  отраслей</w:t>
      </w:r>
      <w:r w:rsidR="00B02294" w:rsidRPr="006767EE">
        <w:rPr>
          <w:sz w:val="26"/>
          <w:szCs w:val="26"/>
        </w:rPr>
        <w:t xml:space="preserve">  о  внесении  соответствующих  изменений </w:t>
      </w:r>
      <w:r w:rsidR="00D5337E" w:rsidRPr="006767EE">
        <w:rPr>
          <w:sz w:val="26"/>
          <w:szCs w:val="26"/>
        </w:rPr>
        <w:t xml:space="preserve"> в О</w:t>
      </w:r>
      <w:r w:rsidR="00B02294" w:rsidRPr="006767EE">
        <w:rPr>
          <w:sz w:val="26"/>
          <w:szCs w:val="26"/>
        </w:rPr>
        <w:t>тра</w:t>
      </w:r>
      <w:r>
        <w:rPr>
          <w:sz w:val="26"/>
          <w:szCs w:val="26"/>
        </w:rPr>
        <w:t>слевое  соглашение в  связи</w:t>
      </w:r>
      <w:r w:rsidRPr="006767EE">
        <w:rPr>
          <w:sz w:val="26"/>
          <w:szCs w:val="26"/>
        </w:rPr>
        <w:t xml:space="preserve"> с</w:t>
      </w:r>
      <w:r w:rsidR="00B02294" w:rsidRPr="006767EE">
        <w:rPr>
          <w:sz w:val="26"/>
          <w:szCs w:val="26"/>
        </w:rPr>
        <w:t xml:space="preserve"> присоединением </w:t>
      </w:r>
      <w:r w:rsidRPr="006767EE">
        <w:rPr>
          <w:sz w:val="26"/>
          <w:szCs w:val="26"/>
        </w:rPr>
        <w:t>администрации Ханты-Мансийского района</w:t>
      </w:r>
      <w:r w:rsidR="00D5337E" w:rsidRPr="006767EE">
        <w:rPr>
          <w:sz w:val="26"/>
          <w:szCs w:val="26"/>
        </w:rPr>
        <w:t xml:space="preserve"> к  Отраслевому  соглашению.</w:t>
      </w:r>
    </w:p>
    <w:p w:rsidR="006767EE" w:rsidRPr="006767EE" w:rsidRDefault="006767EE" w:rsidP="006767EE">
      <w:pPr>
        <w:pStyle w:val="a3"/>
        <w:rPr>
          <w:sz w:val="26"/>
          <w:szCs w:val="26"/>
        </w:rPr>
      </w:pPr>
    </w:p>
    <w:p w:rsidR="0036549F" w:rsidRPr="006767EE" w:rsidRDefault="00CF0F59" w:rsidP="006767EE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26"/>
          <w:szCs w:val="26"/>
        </w:rPr>
      </w:pPr>
      <w:r w:rsidRPr="006767EE">
        <w:rPr>
          <w:sz w:val="26"/>
          <w:szCs w:val="26"/>
        </w:rPr>
        <w:t>Опубликовать</w:t>
      </w:r>
      <w:r w:rsidR="00CE705F">
        <w:rPr>
          <w:sz w:val="26"/>
          <w:szCs w:val="26"/>
        </w:rPr>
        <w:t xml:space="preserve"> </w:t>
      </w:r>
      <w:r w:rsidRPr="006767EE">
        <w:rPr>
          <w:sz w:val="26"/>
          <w:szCs w:val="26"/>
        </w:rPr>
        <w:t xml:space="preserve"> настоящее</w:t>
      </w:r>
      <w:r w:rsidR="00CE705F">
        <w:rPr>
          <w:sz w:val="26"/>
          <w:szCs w:val="26"/>
        </w:rPr>
        <w:t xml:space="preserve"> </w:t>
      </w:r>
      <w:r w:rsidRPr="006767EE">
        <w:rPr>
          <w:sz w:val="26"/>
          <w:szCs w:val="26"/>
        </w:rPr>
        <w:t xml:space="preserve"> распоряжение</w:t>
      </w:r>
      <w:r w:rsidR="00CE705F">
        <w:rPr>
          <w:sz w:val="26"/>
          <w:szCs w:val="26"/>
        </w:rPr>
        <w:t xml:space="preserve"> </w:t>
      </w:r>
      <w:r w:rsidRPr="006767EE">
        <w:rPr>
          <w:sz w:val="26"/>
          <w:szCs w:val="26"/>
        </w:rPr>
        <w:t xml:space="preserve">в газете «Наш район»  </w:t>
      </w:r>
      <w:r w:rsidR="006767EE" w:rsidRPr="006767EE">
        <w:rPr>
          <w:sz w:val="26"/>
          <w:szCs w:val="26"/>
        </w:rPr>
        <w:t xml:space="preserve">                         </w:t>
      </w:r>
      <w:r w:rsidRPr="006767EE">
        <w:rPr>
          <w:sz w:val="26"/>
          <w:szCs w:val="26"/>
        </w:rPr>
        <w:t>и разместить на официальном веб-сайте органов местного самоуправления Ханты-Мансийского района в сети Интернет.</w:t>
      </w:r>
    </w:p>
    <w:p w:rsidR="006767EE" w:rsidRPr="006767EE" w:rsidRDefault="006767EE" w:rsidP="006767EE">
      <w:pPr>
        <w:pStyle w:val="ab"/>
        <w:tabs>
          <w:tab w:val="left" w:pos="0"/>
          <w:tab w:val="left" w:pos="1134"/>
        </w:tabs>
        <w:spacing w:after="0"/>
        <w:ind w:left="709"/>
        <w:jc w:val="both"/>
        <w:rPr>
          <w:sz w:val="26"/>
          <w:szCs w:val="26"/>
        </w:rPr>
      </w:pPr>
    </w:p>
    <w:p w:rsidR="00534042" w:rsidRPr="006767EE" w:rsidRDefault="00983EF8" w:rsidP="00B86838">
      <w:pPr>
        <w:pStyle w:val="a3"/>
        <w:numPr>
          <w:ilvl w:val="0"/>
          <w:numId w:val="4"/>
        </w:numPr>
        <w:tabs>
          <w:tab w:val="left" w:pos="0"/>
          <w:tab w:val="left" w:pos="1134"/>
          <w:tab w:val="left" w:pos="1701"/>
        </w:tabs>
        <w:ind w:left="0" w:firstLine="709"/>
        <w:jc w:val="both"/>
        <w:rPr>
          <w:sz w:val="26"/>
          <w:szCs w:val="26"/>
        </w:rPr>
      </w:pPr>
      <w:r w:rsidRPr="006767EE">
        <w:rPr>
          <w:sz w:val="26"/>
          <w:szCs w:val="26"/>
        </w:rPr>
        <w:t xml:space="preserve">Контроль за выполнением  распоряжения  возложить  на  </w:t>
      </w:r>
      <w:r w:rsidR="0098560C" w:rsidRPr="006767EE">
        <w:rPr>
          <w:sz w:val="26"/>
          <w:szCs w:val="26"/>
        </w:rPr>
        <w:t xml:space="preserve"> </w:t>
      </w:r>
      <w:r w:rsidR="00852119" w:rsidRPr="006767EE">
        <w:rPr>
          <w:sz w:val="26"/>
          <w:szCs w:val="26"/>
        </w:rPr>
        <w:t>заместителя главы администрации района</w:t>
      </w:r>
      <w:r w:rsidR="006767EE" w:rsidRPr="006767EE">
        <w:rPr>
          <w:sz w:val="26"/>
          <w:szCs w:val="26"/>
        </w:rPr>
        <w:t xml:space="preserve"> по социальным вопросам</w:t>
      </w:r>
      <w:r w:rsidR="00852119" w:rsidRPr="006767EE">
        <w:rPr>
          <w:sz w:val="26"/>
          <w:szCs w:val="26"/>
        </w:rPr>
        <w:t xml:space="preserve"> </w:t>
      </w:r>
      <w:r w:rsidR="00CF0F59" w:rsidRPr="006767EE">
        <w:rPr>
          <w:sz w:val="26"/>
          <w:szCs w:val="26"/>
        </w:rPr>
        <w:t>Касьянову  Е.В.</w:t>
      </w:r>
    </w:p>
    <w:p w:rsidR="00803349" w:rsidRPr="006767EE" w:rsidRDefault="00803349" w:rsidP="0085211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803349" w:rsidRDefault="00803349" w:rsidP="0085211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CE705F" w:rsidRPr="006767EE" w:rsidRDefault="00CE705F" w:rsidP="00852119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FB36DA" w:rsidRPr="006767EE" w:rsidRDefault="005B734F" w:rsidP="00852119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E16BFC" w:rsidRPr="006767E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E16BFC" w:rsidRPr="006767EE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2768DC" w:rsidRPr="001E08E5" w:rsidRDefault="00E16BFC" w:rsidP="00CE705F">
      <w:pPr>
        <w:pStyle w:val="a8"/>
      </w:pPr>
      <w:r w:rsidRPr="006767EE">
        <w:rPr>
          <w:rFonts w:ascii="Times New Roman" w:hAnsi="Times New Roman"/>
          <w:sz w:val="26"/>
          <w:szCs w:val="26"/>
        </w:rPr>
        <w:t>Ханты-Манс</w:t>
      </w:r>
      <w:r w:rsidR="006767EE" w:rsidRPr="006767EE">
        <w:rPr>
          <w:rFonts w:ascii="Times New Roman" w:hAnsi="Times New Roman"/>
          <w:sz w:val="26"/>
          <w:szCs w:val="26"/>
        </w:rPr>
        <w:t>ийского района</w:t>
      </w:r>
      <w:r w:rsidR="006767EE" w:rsidRPr="006767EE">
        <w:rPr>
          <w:rFonts w:ascii="Times New Roman" w:hAnsi="Times New Roman"/>
          <w:sz w:val="26"/>
          <w:szCs w:val="26"/>
        </w:rPr>
        <w:tab/>
      </w:r>
      <w:r w:rsidR="006767EE" w:rsidRPr="006767EE">
        <w:rPr>
          <w:rFonts w:ascii="Times New Roman" w:hAnsi="Times New Roman"/>
          <w:sz w:val="26"/>
          <w:szCs w:val="26"/>
        </w:rPr>
        <w:tab/>
      </w:r>
      <w:r w:rsidR="006767EE" w:rsidRPr="006767EE">
        <w:rPr>
          <w:rFonts w:ascii="Times New Roman" w:hAnsi="Times New Roman"/>
          <w:sz w:val="26"/>
          <w:szCs w:val="26"/>
        </w:rPr>
        <w:tab/>
      </w:r>
      <w:r w:rsidR="006767EE" w:rsidRPr="006767EE">
        <w:rPr>
          <w:rFonts w:ascii="Times New Roman" w:hAnsi="Times New Roman"/>
          <w:sz w:val="26"/>
          <w:szCs w:val="26"/>
        </w:rPr>
        <w:tab/>
      </w:r>
      <w:r w:rsidR="00852119" w:rsidRPr="006767EE">
        <w:rPr>
          <w:rFonts w:ascii="Times New Roman" w:hAnsi="Times New Roman"/>
          <w:sz w:val="26"/>
          <w:szCs w:val="26"/>
        </w:rPr>
        <w:tab/>
      </w:r>
      <w:r w:rsidR="00B80E26" w:rsidRPr="006767EE">
        <w:rPr>
          <w:rFonts w:ascii="Times New Roman" w:hAnsi="Times New Roman"/>
          <w:sz w:val="26"/>
          <w:szCs w:val="26"/>
        </w:rPr>
        <w:t xml:space="preserve">           </w:t>
      </w:r>
      <w:r w:rsidR="00CE705F">
        <w:rPr>
          <w:rFonts w:ascii="Times New Roman" w:hAnsi="Times New Roman"/>
          <w:sz w:val="26"/>
          <w:szCs w:val="26"/>
        </w:rPr>
        <w:t xml:space="preserve">            </w:t>
      </w:r>
      <w:r w:rsidR="005B734F">
        <w:rPr>
          <w:rFonts w:ascii="Times New Roman" w:hAnsi="Times New Roman"/>
          <w:sz w:val="26"/>
          <w:szCs w:val="26"/>
        </w:rPr>
        <w:t xml:space="preserve"> </w:t>
      </w:r>
      <w:r w:rsidR="00852119" w:rsidRPr="006767EE">
        <w:rPr>
          <w:rFonts w:ascii="Times New Roman" w:hAnsi="Times New Roman"/>
          <w:sz w:val="26"/>
          <w:szCs w:val="26"/>
        </w:rPr>
        <w:t>В.</w:t>
      </w:r>
      <w:r w:rsidR="005B734F">
        <w:rPr>
          <w:rFonts w:ascii="Times New Roman" w:hAnsi="Times New Roman"/>
          <w:sz w:val="26"/>
          <w:szCs w:val="26"/>
        </w:rPr>
        <w:t>С</w:t>
      </w:r>
      <w:r w:rsidR="00852119" w:rsidRPr="006767EE">
        <w:rPr>
          <w:rFonts w:ascii="Times New Roman" w:hAnsi="Times New Roman"/>
          <w:sz w:val="26"/>
          <w:szCs w:val="26"/>
        </w:rPr>
        <w:t>.</w:t>
      </w:r>
      <w:r w:rsidR="005B734F">
        <w:rPr>
          <w:rFonts w:ascii="Times New Roman" w:hAnsi="Times New Roman"/>
          <w:sz w:val="26"/>
          <w:szCs w:val="26"/>
        </w:rPr>
        <w:t>Седу</w:t>
      </w:r>
      <w:r w:rsidRPr="006767EE">
        <w:rPr>
          <w:rFonts w:ascii="Times New Roman" w:hAnsi="Times New Roman"/>
          <w:sz w:val="26"/>
          <w:szCs w:val="26"/>
        </w:rPr>
        <w:t>нов</w:t>
      </w:r>
    </w:p>
    <w:p w:rsidR="000E2ED1" w:rsidRDefault="000E2ED1" w:rsidP="00852119">
      <w:pPr>
        <w:pStyle w:val="a8"/>
        <w:jc w:val="right"/>
        <w:rPr>
          <w:rFonts w:ascii="Times New Roman" w:hAnsi="Times New Roman"/>
          <w:sz w:val="28"/>
          <w:szCs w:val="28"/>
        </w:rPr>
      </w:pPr>
    </w:p>
    <w:sectPr w:rsidR="000E2ED1" w:rsidSect="006767EE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FB" w:rsidRDefault="00F138FB" w:rsidP="00D529D5">
      <w:r>
        <w:separator/>
      </w:r>
    </w:p>
  </w:endnote>
  <w:endnote w:type="continuationSeparator" w:id="0">
    <w:p w:rsidR="00F138FB" w:rsidRDefault="00F138FB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FB" w:rsidRDefault="00F138FB" w:rsidP="00D529D5">
      <w:r>
        <w:separator/>
      </w:r>
    </w:p>
  </w:footnote>
  <w:footnote w:type="continuationSeparator" w:id="0">
    <w:p w:rsidR="00F138FB" w:rsidRDefault="00F138FB" w:rsidP="00D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66BB2"/>
    <w:multiLevelType w:val="multilevel"/>
    <w:tmpl w:val="AE4ACAB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7FAC4CA1"/>
    <w:multiLevelType w:val="multilevel"/>
    <w:tmpl w:val="1C2AEB0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2B11"/>
    <w:rsid w:val="00007868"/>
    <w:rsid w:val="00020371"/>
    <w:rsid w:val="00023F5B"/>
    <w:rsid w:val="000277EF"/>
    <w:rsid w:val="0003210D"/>
    <w:rsid w:val="00036467"/>
    <w:rsid w:val="00040988"/>
    <w:rsid w:val="00055B98"/>
    <w:rsid w:val="000603DD"/>
    <w:rsid w:val="00060BB7"/>
    <w:rsid w:val="000718DF"/>
    <w:rsid w:val="00071BCC"/>
    <w:rsid w:val="000739AD"/>
    <w:rsid w:val="00077BEB"/>
    <w:rsid w:val="00081B3F"/>
    <w:rsid w:val="000944FE"/>
    <w:rsid w:val="00095EC9"/>
    <w:rsid w:val="000A14E7"/>
    <w:rsid w:val="000A53C9"/>
    <w:rsid w:val="000B19D1"/>
    <w:rsid w:val="000B653D"/>
    <w:rsid w:val="000C7C8F"/>
    <w:rsid w:val="000D45BE"/>
    <w:rsid w:val="000E2ED1"/>
    <w:rsid w:val="000E4958"/>
    <w:rsid w:val="000F5485"/>
    <w:rsid w:val="000F798B"/>
    <w:rsid w:val="0010162C"/>
    <w:rsid w:val="0010528F"/>
    <w:rsid w:val="001118AB"/>
    <w:rsid w:val="001140AD"/>
    <w:rsid w:val="001400B8"/>
    <w:rsid w:val="00140D50"/>
    <w:rsid w:val="00176F3A"/>
    <w:rsid w:val="00192A83"/>
    <w:rsid w:val="00194E14"/>
    <w:rsid w:val="00195819"/>
    <w:rsid w:val="00195DDE"/>
    <w:rsid w:val="00197B08"/>
    <w:rsid w:val="001B0581"/>
    <w:rsid w:val="001B0F14"/>
    <w:rsid w:val="001B3413"/>
    <w:rsid w:val="001B359C"/>
    <w:rsid w:val="001B73C8"/>
    <w:rsid w:val="001C4C58"/>
    <w:rsid w:val="001C4EF4"/>
    <w:rsid w:val="001D2EEE"/>
    <w:rsid w:val="001D5305"/>
    <w:rsid w:val="001D5C6D"/>
    <w:rsid w:val="001E0889"/>
    <w:rsid w:val="001E08E5"/>
    <w:rsid w:val="001E3691"/>
    <w:rsid w:val="001F4932"/>
    <w:rsid w:val="001F5D0B"/>
    <w:rsid w:val="001F7F34"/>
    <w:rsid w:val="00207664"/>
    <w:rsid w:val="00214961"/>
    <w:rsid w:val="00220296"/>
    <w:rsid w:val="00222C85"/>
    <w:rsid w:val="002251D3"/>
    <w:rsid w:val="00225881"/>
    <w:rsid w:val="00234AF1"/>
    <w:rsid w:val="00241C4D"/>
    <w:rsid w:val="00243961"/>
    <w:rsid w:val="002460C9"/>
    <w:rsid w:val="002511F6"/>
    <w:rsid w:val="002759ED"/>
    <w:rsid w:val="002768DC"/>
    <w:rsid w:val="00286C77"/>
    <w:rsid w:val="002A70DC"/>
    <w:rsid w:val="002B6A09"/>
    <w:rsid w:val="002C180D"/>
    <w:rsid w:val="002C2A98"/>
    <w:rsid w:val="002F0284"/>
    <w:rsid w:val="002F29C7"/>
    <w:rsid w:val="00303C0F"/>
    <w:rsid w:val="00324549"/>
    <w:rsid w:val="00324580"/>
    <w:rsid w:val="0032731D"/>
    <w:rsid w:val="00327F78"/>
    <w:rsid w:val="00332C23"/>
    <w:rsid w:val="00340C9B"/>
    <w:rsid w:val="0034122B"/>
    <w:rsid w:val="00343B38"/>
    <w:rsid w:val="003524FF"/>
    <w:rsid w:val="00355325"/>
    <w:rsid w:val="003613F6"/>
    <w:rsid w:val="00364C01"/>
    <w:rsid w:val="0036549F"/>
    <w:rsid w:val="003665B1"/>
    <w:rsid w:val="00374297"/>
    <w:rsid w:val="00374F9E"/>
    <w:rsid w:val="003805D3"/>
    <w:rsid w:val="003919E5"/>
    <w:rsid w:val="00394136"/>
    <w:rsid w:val="003963D4"/>
    <w:rsid w:val="00397CDF"/>
    <w:rsid w:val="003B1830"/>
    <w:rsid w:val="003C1B76"/>
    <w:rsid w:val="003C2FD8"/>
    <w:rsid w:val="003C343F"/>
    <w:rsid w:val="003C7157"/>
    <w:rsid w:val="003C7378"/>
    <w:rsid w:val="003E2A6D"/>
    <w:rsid w:val="003E5B33"/>
    <w:rsid w:val="003F0A56"/>
    <w:rsid w:val="003F5E69"/>
    <w:rsid w:val="00400811"/>
    <w:rsid w:val="004028BF"/>
    <w:rsid w:val="004119B8"/>
    <w:rsid w:val="00422D1D"/>
    <w:rsid w:val="004246ED"/>
    <w:rsid w:val="00440CB5"/>
    <w:rsid w:val="0044164C"/>
    <w:rsid w:val="00442495"/>
    <w:rsid w:val="00444007"/>
    <w:rsid w:val="004472C2"/>
    <w:rsid w:val="0045180D"/>
    <w:rsid w:val="00454548"/>
    <w:rsid w:val="004652B0"/>
    <w:rsid w:val="00467DE9"/>
    <w:rsid w:val="00467FF7"/>
    <w:rsid w:val="0048610B"/>
    <w:rsid w:val="004941B2"/>
    <w:rsid w:val="00495207"/>
    <w:rsid w:val="00495422"/>
    <w:rsid w:val="004A318C"/>
    <w:rsid w:val="004A54E8"/>
    <w:rsid w:val="004A6724"/>
    <w:rsid w:val="004B2BEA"/>
    <w:rsid w:val="004C5ABC"/>
    <w:rsid w:val="004C66BA"/>
    <w:rsid w:val="004F6745"/>
    <w:rsid w:val="005011A5"/>
    <w:rsid w:val="00503D54"/>
    <w:rsid w:val="00504C9A"/>
    <w:rsid w:val="00504E63"/>
    <w:rsid w:val="00507363"/>
    <w:rsid w:val="00511FFC"/>
    <w:rsid w:val="005144FD"/>
    <w:rsid w:val="00521D62"/>
    <w:rsid w:val="00524198"/>
    <w:rsid w:val="00524BCE"/>
    <w:rsid w:val="00532213"/>
    <w:rsid w:val="00534042"/>
    <w:rsid w:val="0053697C"/>
    <w:rsid w:val="00544599"/>
    <w:rsid w:val="00547532"/>
    <w:rsid w:val="0055312A"/>
    <w:rsid w:val="00553931"/>
    <w:rsid w:val="005546F3"/>
    <w:rsid w:val="00555CAE"/>
    <w:rsid w:val="00563CA4"/>
    <w:rsid w:val="00565C51"/>
    <w:rsid w:val="0056758A"/>
    <w:rsid w:val="00572CB5"/>
    <w:rsid w:val="0057440B"/>
    <w:rsid w:val="005771E8"/>
    <w:rsid w:val="00586BAF"/>
    <w:rsid w:val="00593B95"/>
    <w:rsid w:val="005B6F4E"/>
    <w:rsid w:val="005B734F"/>
    <w:rsid w:val="005C07CD"/>
    <w:rsid w:val="005D5F31"/>
    <w:rsid w:val="005E04DF"/>
    <w:rsid w:val="005E0676"/>
    <w:rsid w:val="005F6525"/>
    <w:rsid w:val="00604B22"/>
    <w:rsid w:val="0060760B"/>
    <w:rsid w:val="0061459D"/>
    <w:rsid w:val="006172DE"/>
    <w:rsid w:val="006319F8"/>
    <w:rsid w:val="006411B5"/>
    <w:rsid w:val="00650FDB"/>
    <w:rsid w:val="006634CD"/>
    <w:rsid w:val="00675D3E"/>
    <w:rsid w:val="006767EE"/>
    <w:rsid w:val="00676A26"/>
    <w:rsid w:val="00683BAD"/>
    <w:rsid w:val="0068402B"/>
    <w:rsid w:val="0068578C"/>
    <w:rsid w:val="00693D3D"/>
    <w:rsid w:val="00697D2D"/>
    <w:rsid w:val="006A0D77"/>
    <w:rsid w:val="006A66B0"/>
    <w:rsid w:val="006A782A"/>
    <w:rsid w:val="006C52C2"/>
    <w:rsid w:val="006E1219"/>
    <w:rsid w:val="006E6F2E"/>
    <w:rsid w:val="006F39DF"/>
    <w:rsid w:val="007020C9"/>
    <w:rsid w:val="007112E4"/>
    <w:rsid w:val="00712F76"/>
    <w:rsid w:val="007149CD"/>
    <w:rsid w:val="007243B5"/>
    <w:rsid w:val="0072481D"/>
    <w:rsid w:val="00734B80"/>
    <w:rsid w:val="00745F5A"/>
    <w:rsid w:val="00750680"/>
    <w:rsid w:val="00755971"/>
    <w:rsid w:val="00763054"/>
    <w:rsid w:val="007642FF"/>
    <w:rsid w:val="00771B7C"/>
    <w:rsid w:val="00776B51"/>
    <w:rsid w:val="00777AA3"/>
    <w:rsid w:val="00796FCB"/>
    <w:rsid w:val="007B0661"/>
    <w:rsid w:val="007B633C"/>
    <w:rsid w:val="007D1C0E"/>
    <w:rsid w:val="007D7E1E"/>
    <w:rsid w:val="007E21EB"/>
    <w:rsid w:val="007F1E80"/>
    <w:rsid w:val="007F5044"/>
    <w:rsid w:val="00800FD5"/>
    <w:rsid w:val="00803349"/>
    <w:rsid w:val="008055A5"/>
    <w:rsid w:val="00811FB6"/>
    <w:rsid w:val="00812D90"/>
    <w:rsid w:val="0081364A"/>
    <w:rsid w:val="008215EA"/>
    <w:rsid w:val="00822931"/>
    <w:rsid w:val="00830ED2"/>
    <w:rsid w:val="008319DA"/>
    <w:rsid w:val="00841832"/>
    <w:rsid w:val="00841833"/>
    <w:rsid w:val="00845922"/>
    <w:rsid w:val="00852119"/>
    <w:rsid w:val="00854BB1"/>
    <w:rsid w:val="008557E8"/>
    <w:rsid w:val="00857918"/>
    <w:rsid w:val="00857FA0"/>
    <w:rsid w:val="00862E37"/>
    <w:rsid w:val="008765AF"/>
    <w:rsid w:val="00881BA0"/>
    <w:rsid w:val="00881D80"/>
    <w:rsid w:val="00883B7F"/>
    <w:rsid w:val="008B4091"/>
    <w:rsid w:val="008B664D"/>
    <w:rsid w:val="008B79B6"/>
    <w:rsid w:val="008C119A"/>
    <w:rsid w:val="008C1E20"/>
    <w:rsid w:val="008C62B5"/>
    <w:rsid w:val="008D5AD1"/>
    <w:rsid w:val="008D7581"/>
    <w:rsid w:val="008E5F7C"/>
    <w:rsid w:val="008E7248"/>
    <w:rsid w:val="00903107"/>
    <w:rsid w:val="009031AF"/>
    <w:rsid w:val="009118D0"/>
    <w:rsid w:val="009118E3"/>
    <w:rsid w:val="00912968"/>
    <w:rsid w:val="00914188"/>
    <w:rsid w:val="00916DDE"/>
    <w:rsid w:val="009210B2"/>
    <w:rsid w:val="00935640"/>
    <w:rsid w:val="009420B2"/>
    <w:rsid w:val="009470DD"/>
    <w:rsid w:val="009529C8"/>
    <w:rsid w:val="00982A8B"/>
    <w:rsid w:val="00983EF8"/>
    <w:rsid w:val="0098560C"/>
    <w:rsid w:val="00990CAD"/>
    <w:rsid w:val="00992396"/>
    <w:rsid w:val="0099287B"/>
    <w:rsid w:val="00995A4C"/>
    <w:rsid w:val="009969CF"/>
    <w:rsid w:val="009A7D7C"/>
    <w:rsid w:val="009C23DB"/>
    <w:rsid w:val="009C2759"/>
    <w:rsid w:val="009C36FF"/>
    <w:rsid w:val="009D421F"/>
    <w:rsid w:val="009D5BB6"/>
    <w:rsid w:val="009E4440"/>
    <w:rsid w:val="009E6B8E"/>
    <w:rsid w:val="009F2D6A"/>
    <w:rsid w:val="00A0601D"/>
    <w:rsid w:val="00A129EE"/>
    <w:rsid w:val="00A22B24"/>
    <w:rsid w:val="00A24A6F"/>
    <w:rsid w:val="00A2669B"/>
    <w:rsid w:val="00A27622"/>
    <w:rsid w:val="00A36EBC"/>
    <w:rsid w:val="00A401FA"/>
    <w:rsid w:val="00A4266A"/>
    <w:rsid w:val="00A42A9F"/>
    <w:rsid w:val="00A562F1"/>
    <w:rsid w:val="00A56A33"/>
    <w:rsid w:val="00A572F0"/>
    <w:rsid w:val="00A62831"/>
    <w:rsid w:val="00A65A1E"/>
    <w:rsid w:val="00A663AA"/>
    <w:rsid w:val="00A80F54"/>
    <w:rsid w:val="00A819B0"/>
    <w:rsid w:val="00A8412B"/>
    <w:rsid w:val="00A85CAA"/>
    <w:rsid w:val="00A85FD2"/>
    <w:rsid w:val="00A92297"/>
    <w:rsid w:val="00A954AC"/>
    <w:rsid w:val="00AB2551"/>
    <w:rsid w:val="00AC09AB"/>
    <w:rsid w:val="00AC5661"/>
    <w:rsid w:val="00AD22C5"/>
    <w:rsid w:val="00AD47EC"/>
    <w:rsid w:val="00AD5AC9"/>
    <w:rsid w:val="00AE32F0"/>
    <w:rsid w:val="00AE6C4E"/>
    <w:rsid w:val="00AE70C6"/>
    <w:rsid w:val="00AF60CD"/>
    <w:rsid w:val="00AF64C0"/>
    <w:rsid w:val="00B02294"/>
    <w:rsid w:val="00B0239B"/>
    <w:rsid w:val="00B07434"/>
    <w:rsid w:val="00B12217"/>
    <w:rsid w:val="00B1410C"/>
    <w:rsid w:val="00B21B20"/>
    <w:rsid w:val="00B265DA"/>
    <w:rsid w:val="00B3184C"/>
    <w:rsid w:val="00B37D24"/>
    <w:rsid w:val="00B51A4A"/>
    <w:rsid w:val="00B60055"/>
    <w:rsid w:val="00B63196"/>
    <w:rsid w:val="00B7263C"/>
    <w:rsid w:val="00B73D37"/>
    <w:rsid w:val="00B754C9"/>
    <w:rsid w:val="00B7553F"/>
    <w:rsid w:val="00B76B1F"/>
    <w:rsid w:val="00B80E26"/>
    <w:rsid w:val="00B83305"/>
    <w:rsid w:val="00B86838"/>
    <w:rsid w:val="00BA0729"/>
    <w:rsid w:val="00BB102C"/>
    <w:rsid w:val="00BB24EA"/>
    <w:rsid w:val="00BB4266"/>
    <w:rsid w:val="00BB6805"/>
    <w:rsid w:val="00BC752B"/>
    <w:rsid w:val="00BD0C5E"/>
    <w:rsid w:val="00BD2643"/>
    <w:rsid w:val="00BD4406"/>
    <w:rsid w:val="00BE4C6C"/>
    <w:rsid w:val="00BF3625"/>
    <w:rsid w:val="00C146D4"/>
    <w:rsid w:val="00C17835"/>
    <w:rsid w:val="00C2232E"/>
    <w:rsid w:val="00C22B37"/>
    <w:rsid w:val="00C25BF1"/>
    <w:rsid w:val="00C26642"/>
    <w:rsid w:val="00C52902"/>
    <w:rsid w:val="00C535AD"/>
    <w:rsid w:val="00C53D7E"/>
    <w:rsid w:val="00C60C1A"/>
    <w:rsid w:val="00C61E68"/>
    <w:rsid w:val="00C8378F"/>
    <w:rsid w:val="00CB4C3E"/>
    <w:rsid w:val="00CB7882"/>
    <w:rsid w:val="00CC127C"/>
    <w:rsid w:val="00CD4C7F"/>
    <w:rsid w:val="00CD4EB3"/>
    <w:rsid w:val="00CD7990"/>
    <w:rsid w:val="00CE60B9"/>
    <w:rsid w:val="00CE6190"/>
    <w:rsid w:val="00CE61C0"/>
    <w:rsid w:val="00CE705F"/>
    <w:rsid w:val="00CF0F59"/>
    <w:rsid w:val="00D16DBE"/>
    <w:rsid w:val="00D20251"/>
    <w:rsid w:val="00D21CDA"/>
    <w:rsid w:val="00D23930"/>
    <w:rsid w:val="00D25EA1"/>
    <w:rsid w:val="00D35927"/>
    <w:rsid w:val="00D36AA4"/>
    <w:rsid w:val="00D4387D"/>
    <w:rsid w:val="00D46123"/>
    <w:rsid w:val="00D50E89"/>
    <w:rsid w:val="00D525F2"/>
    <w:rsid w:val="00D529D5"/>
    <w:rsid w:val="00D5337E"/>
    <w:rsid w:val="00D54B28"/>
    <w:rsid w:val="00D56128"/>
    <w:rsid w:val="00D72991"/>
    <w:rsid w:val="00D90B25"/>
    <w:rsid w:val="00D93698"/>
    <w:rsid w:val="00D9425C"/>
    <w:rsid w:val="00D94ED5"/>
    <w:rsid w:val="00D95B66"/>
    <w:rsid w:val="00D961CE"/>
    <w:rsid w:val="00D97F66"/>
    <w:rsid w:val="00DA28D2"/>
    <w:rsid w:val="00DB0764"/>
    <w:rsid w:val="00DC7DF0"/>
    <w:rsid w:val="00DD2F2F"/>
    <w:rsid w:val="00DD3305"/>
    <w:rsid w:val="00DD5313"/>
    <w:rsid w:val="00DF14A4"/>
    <w:rsid w:val="00DF5E38"/>
    <w:rsid w:val="00E01473"/>
    <w:rsid w:val="00E05994"/>
    <w:rsid w:val="00E10A0D"/>
    <w:rsid w:val="00E16BFC"/>
    <w:rsid w:val="00E21FA6"/>
    <w:rsid w:val="00E25122"/>
    <w:rsid w:val="00E413AD"/>
    <w:rsid w:val="00E44C97"/>
    <w:rsid w:val="00E56C48"/>
    <w:rsid w:val="00E614DC"/>
    <w:rsid w:val="00E70873"/>
    <w:rsid w:val="00E71128"/>
    <w:rsid w:val="00E737DA"/>
    <w:rsid w:val="00E856BC"/>
    <w:rsid w:val="00E87080"/>
    <w:rsid w:val="00E87A14"/>
    <w:rsid w:val="00E9733E"/>
    <w:rsid w:val="00EB6A95"/>
    <w:rsid w:val="00EC2696"/>
    <w:rsid w:val="00EC7E32"/>
    <w:rsid w:val="00EF6DAF"/>
    <w:rsid w:val="00EF7A07"/>
    <w:rsid w:val="00F05875"/>
    <w:rsid w:val="00F138FB"/>
    <w:rsid w:val="00F33CDF"/>
    <w:rsid w:val="00F372FF"/>
    <w:rsid w:val="00F37FC5"/>
    <w:rsid w:val="00F60402"/>
    <w:rsid w:val="00F7452A"/>
    <w:rsid w:val="00F74F25"/>
    <w:rsid w:val="00F8136F"/>
    <w:rsid w:val="00F8170B"/>
    <w:rsid w:val="00F8231D"/>
    <w:rsid w:val="00F82436"/>
    <w:rsid w:val="00F85B79"/>
    <w:rsid w:val="00F90D5E"/>
    <w:rsid w:val="00F941E1"/>
    <w:rsid w:val="00F964A3"/>
    <w:rsid w:val="00FA2111"/>
    <w:rsid w:val="00FA2ADE"/>
    <w:rsid w:val="00FB162F"/>
    <w:rsid w:val="00FB2443"/>
    <w:rsid w:val="00FB36DA"/>
    <w:rsid w:val="00FB6484"/>
    <w:rsid w:val="00FB7CD1"/>
    <w:rsid w:val="00FC71F4"/>
    <w:rsid w:val="00FD3F14"/>
    <w:rsid w:val="00FE008A"/>
    <w:rsid w:val="00FE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F0F5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0F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F0F5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0F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88042-F335-42FF-82F9-4370EA5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Инженер Программист</cp:lastModifiedBy>
  <cp:revision>2</cp:revision>
  <cp:lastPrinted>2012-07-02T06:42:00Z</cp:lastPrinted>
  <dcterms:created xsi:type="dcterms:W3CDTF">2012-08-06T04:13:00Z</dcterms:created>
  <dcterms:modified xsi:type="dcterms:W3CDTF">2012-08-06T04:13:00Z</dcterms:modified>
</cp:coreProperties>
</file>